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117B6C06"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176EFD">
        <w:rPr>
          <w:rStyle w:val="Strong"/>
          <w:color w:val="000000" w:themeColor="text1"/>
          <w:sz w:val="21"/>
          <w:szCs w:val="21"/>
        </w:rPr>
        <w:t>April</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6A699C2" w14:textId="77777777" w:rsidR="00230110" w:rsidRPr="006705B3" w:rsidRDefault="00230110" w:rsidP="00230110">
      <w:pPr>
        <w:spacing w:after="0"/>
        <w:jc w:val="center"/>
        <w:rPr>
          <w:rStyle w:val="Strong"/>
          <w:color w:val="FF0000"/>
        </w:rPr>
      </w:pPr>
      <w:r w:rsidRPr="006705B3">
        <w:rPr>
          <w:rStyle w:val="Strong"/>
          <w:color w:val="FF0000"/>
        </w:rPr>
        <w:t>We ship physical training resources.  We need one-week minimum lead time for registration.</w:t>
      </w:r>
    </w:p>
    <w:p w14:paraId="2065A56F" w14:textId="77777777" w:rsidR="00230110" w:rsidRPr="0024097E" w:rsidRDefault="00230110" w:rsidP="00230110">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230110" w:rsidRPr="006705B3" w14:paraId="5CA20BFD" w14:textId="77777777" w:rsidTr="00B160F4">
        <w:tc>
          <w:tcPr>
            <w:tcW w:w="2335" w:type="dxa"/>
          </w:tcPr>
          <w:p w14:paraId="768853C2" w14:textId="77777777" w:rsidR="00230110" w:rsidRPr="006705B3" w:rsidRDefault="00230110" w:rsidP="00B160F4">
            <w:pPr>
              <w:rPr>
                <w:color w:val="000000" w:themeColor="text1"/>
                <w:sz w:val="20"/>
                <w:szCs w:val="20"/>
              </w:rPr>
            </w:pPr>
            <w:r w:rsidRPr="006705B3">
              <w:rPr>
                <w:color w:val="000000" w:themeColor="text1"/>
                <w:sz w:val="20"/>
                <w:szCs w:val="20"/>
              </w:rPr>
              <w:t>NAME:</w:t>
            </w:r>
          </w:p>
        </w:tc>
        <w:tc>
          <w:tcPr>
            <w:tcW w:w="8455" w:type="dxa"/>
            <w:gridSpan w:val="4"/>
          </w:tcPr>
          <w:p w14:paraId="670241C5" w14:textId="77777777" w:rsidR="00230110" w:rsidRPr="006705B3" w:rsidRDefault="00230110" w:rsidP="00B160F4">
            <w:pPr>
              <w:rPr>
                <w:color w:val="000000" w:themeColor="text1"/>
                <w:sz w:val="20"/>
                <w:szCs w:val="20"/>
              </w:rPr>
            </w:pPr>
          </w:p>
        </w:tc>
      </w:tr>
      <w:tr w:rsidR="00230110" w:rsidRPr="006705B3" w14:paraId="4A4193CE" w14:textId="77777777" w:rsidTr="00B160F4">
        <w:tc>
          <w:tcPr>
            <w:tcW w:w="2335" w:type="dxa"/>
          </w:tcPr>
          <w:p w14:paraId="4FB2D88D" w14:textId="77777777" w:rsidR="00230110" w:rsidRPr="006705B3" w:rsidRDefault="00230110" w:rsidP="00B160F4">
            <w:pPr>
              <w:rPr>
                <w:color w:val="000000" w:themeColor="text1"/>
                <w:sz w:val="20"/>
                <w:szCs w:val="20"/>
              </w:rPr>
            </w:pPr>
            <w:r w:rsidRPr="006705B3">
              <w:rPr>
                <w:color w:val="000000" w:themeColor="text1"/>
                <w:sz w:val="20"/>
                <w:szCs w:val="20"/>
              </w:rPr>
              <w:t>COMPANY:</w:t>
            </w:r>
          </w:p>
        </w:tc>
        <w:tc>
          <w:tcPr>
            <w:tcW w:w="8455" w:type="dxa"/>
            <w:gridSpan w:val="4"/>
          </w:tcPr>
          <w:p w14:paraId="1B2A8BCA" w14:textId="77777777" w:rsidR="00230110" w:rsidRPr="006705B3" w:rsidRDefault="00230110" w:rsidP="00B160F4">
            <w:pPr>
              <w:rPr>
                <w:color w:val="000000" w:themeColor="text1"/>
                <w:sz w:val="20"/>
                <w:szCs w:val="20"/>
              </w:rPr>
            </w:pPr>
          </w:p>
        </w:tc>
      </w:tr>
      <w:tr w:rsidR="00230110" w:rsidRPr="006705B3" w14:paraId="579D4E87" w14:textId="77777777" w:rsidTr="00B160F4">
        <w:tc>
          <w:tcPr>
            <w:tcW w:w="2335" w:type="dxa"/>
          </w:tcPr>
          <w:p w14:paraId="50D0345B" w14:textId="77777777" w:rsidR="00230110" w:rsidRPr="006705B3" w:rsidRDefault="00230110" w:rsidP="00B160F4">
            <w:pPr>
              <w:rPr>
                <w:b/>
                <w:color w:val="000000" w:themeColor="text1"/>
                <w:sz w:val="20"/>
                <w:szCs w:val="20"/>
              </w:rPr>
            </w:pPr>
            <w:r w:rsidRPr="006705B3">
              <w:rPr>
                <w:b/>
                <w:color w:val="000000" w:themeColor="text1"/>
                <w:sz w:val="20"/>
                <w:szCs w:val="20"/>
              </w:rPr>
              <w:t>TYPE</w:t>
            </w:r>
          </w:p>
        </w:tc>
        <w:tc>
          <w:tcPr>
            <w:tcW w:w="8455" w:type="dxa"/>
            <w:gridSpan w:val="4"/>
          </w:tcPr>
          <w:p w14:paraId="5E755DD3" w14:textId="77777777" w:rsidR="00230110" w:rsidRPr="006705B3" w:rsidRDefault="00A86285" w:rsidP="00B160F4">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230110" w:rsidRPr="006705B3">
                  <w:rPr>
                    <w:rFonts w:ascii="MS Gothic" w:eastAsia="MS Gothic" w:hAnsi="MS Gothic" w:hint="eastAsia"/>
                    <w:color w:val="000000" w:themeColor="text1"/>
                    <w:sz w:val="20"/>
                    <w:szCs w:val="20"/>
                  </w:rPr>
                  <w:t>☐</w:t>
                </w:r>
              </w:sdtContent>
            </w:sdt>
            <w:r w:rsidR="00230110"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230110" w:rsidRPr="006705B3">
                  <w:rPr>
                    <w:rFonts w:ascii="MS Gothic" w:eastAsia="MS Gothic" w:hAnsi="MS Gothic" w:hint="eastAsia"/>
                    <w:color w:val="000000" w:themeColor="text1"/>
                    <w:sz w:val="20"/>
                    <w:szCs w:val="20"/>
                  </w:rPr>
                  <w:t>☐</w:t>
                </w:r>
              </w:sdtContent>
            </w:sdt>
            <w:r w:rsidR="00230110" w:rsidRPr="006705B3">
              <w:rPr>
                <w:color w:val="000000" w:themeColor="text1"/>
                <w:sz w:val="20"/>
                <w:szCs w:val="20"/>
              </w:rPr>
              <w:t xml:space="preserve"> BUSINESS ADDRESS</w:t>
            </w:r>
          </w:p>
        </w:tc>
      </w:tr>
      <w:tr w:rsidR="00230110" w:rsidRPr="006705B3" w14:paraId="08227659" w14:textId="77777777" w:rsidTr="00B160F4">
        <w:tc>
          <w:tcPr>
            <w:tcW w:w="2335" w:type="dxa"/>
          </w:tcPr>
          <w:p w14:paraId="48DA79F1" w14:textId="77777777" w:rsidR="00230110" w:rsidRPr="006705B3" w:rsidRDefault="00230110" w:rsidP="00B160F4">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0084F7C8" w14:textId="77777777" w:rsidR="00230110" w:rsidRPr="006705B3" w:rsidRDefault="00230110" w:rsidP="00B160F4">
            <w:pPr>
              <w:rPr>
                <w:color w:val="000000" w:themeColor="text1"/>
                <w:sz w:val="20"/>
                <w:szCs w:val="20"/>
              </w:rPr>
            </w:pPr>
          </w:p>
        </w:tc>
      </w:tr>
      <w:tr w:rsidR="00230110" w:rsidRPr="006705B3" w14:paraId="07678C9E" w14:textId="77777777" w:rsidTr="00B160F4">
        <w:tc>
          <w:tcPr>
            <w:tcW w:w="2335" w:type="dxa"/>
          </w:tcPr>
          <w:p w14:paraId="2D22DAC6" w14:textId="77777777" w:rsidR="00230110" w:rsidRPr="006705B3" w:rsidRDefault="00230110" w:rsidP="00B160F4">
            <w:pPr>
              <w:rPr>
                <w:color w:val="000000" w:themeColor="text1"/>
                <w:sz w:val="20"/>
                <w:szCs w:val="20"/>
              </w:rPr>
            </w:pPr>
            <w:r w:rsidRPr="006705B3">
              <w:rPr>
                <w:color w:val="000000" w:themeColor="text1"/>
                <w:sz w:val="20"/>
                <w:szCs w:val="20"/>
              </w:rPr>
              <w:t>CITY, ST ZIP:</w:t>
            </w:r>
          </w:p>
        </w:tc>
        <w:tc>
          <w:tcPr>
            <w:tcW w:w="3420" w:type="dxa"/>
            <w:gridSpan w:val="2"/>
          </w:tcPr>
          <w:p w14:paraId="2D2FA3E0" w14:textId="77777777" w:rsidR="00230110" w:rsidRPr="006705B3" w:rsidRDefault="00230110" w:rsidP="00B160F4">
            <w:pPr>
              <w:rPr>
                <w:color w:val="000000" w:themeColor="text1"/>
                <w:sz w:val="20"/>
                <w:szCs w:val="20"/>
              </w:rPr>
            </w:pPr>
          </w:p>
        </w:tc>
        <w:tc>
          <w:tcPr>
            <w:tcW w:w="2216" w:type="dxa"/>
          </w:tcPr>
          <w:p w14:paraId="17AEA494" w14:textId="77777777" w:rsidR="00230110" w:rsidRPr="006705B3" w:rsidRDefault="00230110" w:rsidP="00B160F4">
            <w:pPr>
              <w:jc w:val="right"/>
              <w:rPr>
                <w:color w:val="000000" w:themeColor="text1"/>
                <w:sz w:val="20"/>
                <w:szCs w:val="20"/>
              </w:rPr>
            </w:pPr>
            <w:r w:rsidRPr="006705B3">
              <w:rPr>
                <w:color w:val="000000" w:themeColor="text1"/>
                <w:sz w:val="20"/>
                <w:szCs w:val="20"/>
              </w:rPr>
              <w:t>PHONE:</w:t>
            </w:r>
          </w:p>
        </w:tc>
        <w:tc>
          <w:tcPr>
            <w:tcW w:w="2819" w:type="dxa"/>
          </w:tcPr>
          <w:p w14:paraId="21EC7595" w14:textId="77777777" w:rsidR="00230110" w:rsidRPr="006705B3" w:rsidRDefault="00230110" w:rsidP="00B160F4">
            <w:pPr>
              <w:rPr>
                <w:color w:val="000000" w:themeColor="text1"/>
                <w:sz w:val="20"/>
                <w:szCs w:val="20"/>
              </w:rPr>
            </w:pPr>
          </w:p>
        </w:tc>
      </w:tr>
      <w:tr w:rsidR="00230110" w:rsidRPr="006705B3" w14:paraId="2A1FC17A" w14:textId="77777777" w:rsidTr="00B160F4">
        <w:tc>
          <w:tcPr>
            <w:tcW w:w="4855" w:type="dxa"/>
            <w:gridSpan w:val="2"/>
            <w:shd w:val="clear" w:color="auto" w:fill="auto"/>
          </w:tcPr>
          <w:p w14:paraId="2A8A3D10" w14:textId="77777777" w:rsidR="00230110" w:rsidRPr="006705B3" w:rsidRDefault="00230110" w:rsidP="00B160F4">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14555EBA" w14:textId="77777777" w:rsidR="00230110" w:rsidRPr="006705B3" w:rsidRDefault="00230110" w:rsidP="00B160F4">
            <w:pPr>
              <w:rPr>
                <w:color w:val="000000" w:themeColor="text1"/>
                <w:sz w:val="20"/>
                <w:szCs w:val="20"/>
              </w:rPr>
            </w:pPr>
          </w:p>
        </w:tc>
      </w:tr>
      <w:tr w:rsidR="00230110" w:rsidRPr="006705B3" w14:paraId="394A77A5" w14:textId="77777777" w:rsidTr="00B160F4">
        <w:tc>
          <w:tcPr>
            <w:tcW w:w="4855" w:type="dxa"/>
            <w:gridSpan w:val="2"/>
            <w:shd w:val="clear" w:color="auto" w:fill="auto"/>
          </w:tcPr>
          <w:p w14:paraId="1F4E347C" w14:textId="77777777" w:rsidR="00230110" w:rsidRPr="006705B3" w:rsidRDefault="00230110" w:rsidP="00B160F4">
            <w:pPr>
              <w:jc w:val="right"/>
              <w:rPr>
                <w:b/>
                <w:color w:val="000000" w:themeColor="text1"/>
                <w:sz w:val="20"/>
                <w:szCs w:val="20"/>
                <w:highlight w:val="yellow"/>
              </w:rPr>
            </w:pPr>
            <w:r w:rsidRPr="006705B3">
              <w:rPr>
                <w:b/>
                <w:color w:val="000000" w:themeColor="text1"/>
                <w:sz w:val="20"/>
                <w:szCs w:val="20"/>
                <w:highlight w:val="yellow"/>
              </w:rPr>
              <w:t>MANAGER EMAIL TO CC ON CONFIRMATION:</w:t>
            </w:r>
          </w:p>
        </w:tc>
        <w:tc>
          <w:tcPr>
            <w:tcW w:w="5935" w:type="dxa"/>
            <w:gridSpan w:val="3"/>
            <w:shd w:val="clear" w:color="auto" w:fill="auto"/>
          </w:tcPr>
          <w:p w14:paraId="16403C00" w14:textId="77777777" w:rsidR="00230110" w:rsidRPr="006705B3" w:rsidRDefault="00230110" w:rsidP="00B160F4">
            <w:pPr>
              <w:rPr>
                <w:color w:val="000000" w:themeColor="text1"/>
                <w:sz w:val="20"/>
                <w:szCs w:val="20"/>
              </w:rPr>
            </w:pPr>
          </w:p>
        </w:tc>
      </w:tr>
    </w:tbl>
    <w:p w14:paraId="78DCDA81" w14:textId="77777777" w:rsidR="00230110" w:rsidRPr="006705B3" w:rsidRDefault="00230110" w:rsidP="00230110">
      <w:pPr>
        <w:spacing w:after="0"/>
        <w:jc w:val="center"/>
        <w:rPr>
          <w:color w:val="000000" w:themeColor="text1"/>
          <w:sz w:val="15"/>
          <w:szCs w:val="15"/>
        </w:rPr>
      </w:pPr>
    </w:p>
    <w:p w14:paraId="4BB77C0D" w14:textId="77777777" w:rsidR="00230110" w:rsidRPr="006705B3" w:rsidRDefault="00230110" w:rsidP="00230110">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230110" w:rsidRPr="006705B3" w14:paraId="6C791920" w14:textId="77777777" w:rsidTr="00B160F4">
        <w:tc>
          <w:tcPr>
            <w:tcW w:w="1975" w:type="dxa"/>
          </w:tcPr>
          <w:p w14:paraId="591EDBDB" w14:textId="77777777" w:rsidR="00230110" w:rsidRPr="006705B3" w:rsidRDefault="00230110" w:rsidP="00B160F4">
            <w:pPr>
              <w:rPr>
                <w:b/>
                <w:color w:val="000000" w:themeColor="text1"/>
                <w:sz w:val="20"/>
                <w:szCs w:val="20"/>
              </w:rPr>
            </w:pPr>
            <w:r w:rsidRPr="006705B3">
              <w:rPr>
                <w:b/>
                <w:color w:val="000000" w:themeColor="text1"/>
                <w:sz w:val="20"/>
                <w:szCs w:val="20"/>
              </w:rPr>
              <w:t>COMPANY NAME:</w:t>
            </w:r>
          </w:p>
        </w:tc>
        <w:tc>
          <w:tcPr>
            <w:tcW w:w="8815" w:type="dxa"/>
            <w:gridSpan w:val="3"/>
          </w:tcPr>
          <w:p w14:paraId="0FE5584C" w14:textId="77777777" w:rsidR="00230110" w:rsidRPr="006705B3" w:rsidRDefault="00230110" w:rsidP="00B160F4">
            <w:pPr>
              <w:rPr>
                <w:color w:val="000000" w:themeColor="text1"/>
                <w:sz w:val="20"/>
                <w:szCs w:val="20"/>
              </w:rPr>
            </w:pPr>
          </w:p>
        </w:tc>
      </w:tr>
      <w:tr w:rsidR="00230110" w:rsidRPr="006705B3" w14:paraId="3967B247" w14:textId="77777777" w:rsidTr="00B160F4">
        <w:tc>
          <w:tcPr>
            <w:tcW w:w="1975" w:type="dxa"/>
          </w:tcPr>
          <w:p w14:paraId="7CC5BF55" w14:textId="77777777" w:rsidR="00230110" w:rsidRPr="006705B3" w:rsidRDefault="00230110" w:rsidP="00B160F4">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494A107F" w14:textId="77777777" w:rsidR="00230110" w:rsidRPr="006705B3" w:rsidRDefault="00230110" w:rsidP="00B160F4">
            <w:pPr>
              <w:rPr>
                <w:color w:val="000000" w:themeColor="text1"/>
                <w:sz w:val="20"/>
                <w:szCs w:val="20"/>
              </w:rPr>
            </w:pPr>
          </w:p>
        </w:tc>
      </w:tr>
      <w:tr w:rsidR="00230110" w:rsidRPr="006705B3" w14:paraId="3C945D27" w14:textId="77777777" w:rsidTr="00B160F4">
        <w:tc>
          <w:tcPr>
            <w:tcW w:w="1975" w:type="dxa"/>
          </w:tcPr>
          <w:p w14:paraId="5A2F14F9" w14:textId="77777777" w:rsidR="00230110" w:rsidRPr="006705B3" w:rsidRDefault="00230110" w:rsidP="00B160F4">
            <w:pPr>
              <w:rPr>
                <w:b/>
                <w:color w:val="000000" w:themeColor="text1"/>
                <w:sz w:val="20"/>
                <w:szCs w:val="20"/>
              </w:rPr>
            </w:pPr>
            <w:r w:rsidRPr="006705B3">
              <w:rPr>
                <w:b/>
                <w:color w:val="000000" w:themeColor="text1"/>
                <w:sz w:val="20"/>
                <w:szCs w:val="20"/>
              </w:rPr>
              <w:t>CITY, ST ZIP</w:t>
            </w:r>
          </w:p>
        </w:tc>
        <w:tc>
          <w:tcPr>
            <w:tcW w:w="4410" w:type="dxa"/>
          </w:tcPr>
          <w:p w14:paraId="5B4483B9" w14:textId="77777777" w:rsidR="00230110" w:rsidRPr="006705B3" w:rsidRDefault="00230110" w:rsidP="00B160F4">
            <w:pPr>
              <w:rPr>
                <w:color w:val="000000" w:themeColor="text1"/>
                <w:sz w:val="20"/>
                <w:szCs w:val="20"/>
              </w:rPr>
            </w:pPr>
          </w:p>
        </w:tc>
        <w:tc>
          <w:tcPr>
            <w:tcW w:w="900" w:type="dxa"/>
          </w:tcPr>
          <w:p w14:paraId="6E7E464B" w14:textId="77777777" w:rsidR="00230110" w:rsidRPr="006705B3" w:rsidRDefault="00230110" w:rsidP="00B160F4">
            <w:pPr>
              <w:rPr>
                <w:b/>
                <w:color w:val="000000" w:themeColor="text1"/>
                <w:sz w:val="20"/>
                <w:szCs w:val="20"/>
              </w:rPr>
            </w:pPr>
            <w:r w:rsidRPr="006705B3">
              <w:rPr>
                <w:b/>
                <w:color w:val="000000" w:themeColor="text1"/>
                <w:sz w:val="20"/>
                <w:szCs w:val="20"/>
              </w:rPr>
              <w:t>Phone:</w:t>
            </w:r>
          </w:p>
        </w:tc>
        <w:tc>
          <w:tcPr>
            <w:tcW w:w="3505" w:type="dxa"/>
          </w:tcPr>
          <w:p w14:paraId="7D5B8F46" w14:textId="77777777" w:rsidR="00230110" w:rsidRPr="006705B3" w:rsidRDefault="00230110" w:rsidP="00B160F4">
            <w:pPr>
              <w:rPr>
                <w:color w:val="000000" w:themeColor="text1"/>
                <w:sz w:val="20"/>
                <w:szCs w:val="20"/>
              </w:rPr>
            </w:pPr>
          </w:p>
        </w:tc>
      </w:tr>
    </w:tbl>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220"/>
        <w:gridCol w:w="1170"/>
        <w:gridCol w:w="1170"/>
        <w:gridCol w:w="900"/>
        <w:gridCol w:w="1170"/>
        <w:gridCol w:w="900"/>
      </w:tblGrid>
      <w:tr w:rsidR="00C76F0C" w:rsidRPr="00230110" w14:paraId="32B7FDF0" w14:textId="77777777" w:rsidTr="00230110">
        <w:tc>
          <w:tcPr>
            <w:tcW w:w="265" w:type="dxa"/>
            <w:tcBorders>
              <w:bottom w:val="single" w:sz="4" w:space="0" w:color="auto"/>
            </w:tcBorders>
            <w:shd w:val="clear" w:color="auto" w:fill="DEEAF6" w:themeFill="accent1" w:themeFillTint="33"/>
          </w:tcPr>
          <w:p w14:paraId="5A035C3F" w14:textId="77777777" w:rsidR="00C76F0C" w:rsidRPr="00230110" w:rsidRDefault="00C76F0C" w:rsidP="00571C53">
            <w:pPr>
              <w:rPr>
                <w:b/>
                <w:color w:val="000000" w:themeColor="text1"/>
                <w:sz w:val="18"/>
                <w:szCs w:val="18"/>
              </w:rPr>
            </w:pPr>
            <w:r w:rsidRPr="00230110">
              <w:rPr>
                <w:b/>
                <w:color w:val="000000" w:themeColor="text1"/>
                <w:sz w:val="18"/>
                <w:szCs w:val="18"/>
              </w:rPr>
              <w:t>X</w:t>
            </w:r>
          </w:p>
        </w:tc>
        <w:tc>
          <w:tcPr>
            <w:tcW w:w="5220" w:type="dxa"/>
            <w:tcBorders>
              <w:bottom w:val="single" w:sz="4" w:space="0" w:color="auto"/>
            </w:tcBorders>
            <w:shd w:val="clear" w:color="auto" w:fill="DEEAF6" w:themeFill="accent1" w:themeFillTint="33"/>
          </w:tcPr>
          <w:p w14:paraId="4DF6B587" w14:textId="77777777" w:rsidR="00C76F0C" w:rsidRPr="00230110" w:rsidRDefault="00C76F0C" w:rsidP="00571C53">
            <w:pPr>
              <w:rPr>
                <w:b/>
                <w:color w:val="000000" w:themeColor="text1"/>
                <w:sz w:val="18"/>
                <w:szCs w:val="18"/>
              </w:rPr>
            </w:pPr>
            <w:r w:rsidRPr="00230110">
              <w:rPr>
                <w:b/>
                <w:color w:val="000000" w:themeColor="text1"/>
                <w:sz w:val="18"/>
                <w:szCs w:val="18"/>
              </w:rPr>
              <w:t>Course</w:t>
            </w:r>
          </w:p>
        </w:tc>
        <w:tc>
          <w:tcPr>
            <w:tcW w:w="1170" w:type="dxa"/>
            <w:tcBorders>
              <w:bottom w:val="single" w:sz="4" w:space="0" w:color="auto"/>
            </w:tcBorders>
            <w:shd w:val="clear" w:color="auto" w:fill="DEEAF6" w:themeFill="accent1" w:themeFillTint="33"/>
          </w:tcPr>
          <w:p w14:paraId="0C9ED151" w14:textId="77777777" w:rsidR="00C76F0C" w:rsidRPr="00230110" w:rsidRDefault="00C76F0C" w:rsidP="00571C53">
            <w:pPr>
              <w:rPr>
                <w:b/>
                <w:color w:val="000000" w:themeColor="text1"/>
                <w:sz w:val="18"/>
                <w:szCs w:val="18"/>
              </w:rPr>
            </w:pPr>
            <w:r w:rsidRPr="00230110">
              <w:rPr>
                <w:b/>
                <w:color w:val="000000" w:themeColor="text1"/>
                <w:sz w:val="18"/>
                <w:szCs w:val="18"/>
              </w:rPr>
              <w:t>Target Age</w:t>
            </w:r>
          </w:p>
        </w:tc>
        <w:tc>
          <w:tcPr>
            <w:tcW w:w="1170" w:type="dxa"/>
            <w:tcBorders>
              <w:bottom w:val="single" w:sz="4" w:space="0" w:color="auto"/>
            </w:tcBorders>
            <w:shd w:val="clear" w:color="auto" w:fill="DEEAF6" w:themeFill="accent1" w:themeFillTint="33"/>
          </w:tcPr>
          <w:p w14:paraId="43D0B8AA" w14:textId="77777777" w:rsidR="00C76F0C" w:rsidRPr="00230110" w:rsidRDefault="00C76F0C" w:rsidP="00571C53">
            <w:pPr>
              <w:rPr>
                <w:b/>
                <w:color w:val="000000" w:themeColor="text1"/>
                <w:sz w:val="18"/>
                <w:szCs w:val="18"/>
              </w:rPr>
            </w:pPr>
            <w:r w:rsidRPr="00230110">
              <w:rPr>
                <w:b/>
                <w:color w:val="000000" w:themeColor="text1"/>
                <w:sz w:val="18"/>
                <w:szCs w:val="18"/>
              </w:rPr>
              <w:t>Training</w:t>
            </w:r>
          </w:p>
        </w:tc>
        <w:tc>
          <w:tcPr>
            <w:tcW w:w="900" w:type="dxa"/>
            <w:tcBorders>
              <w:bottom w:val="single" w:sz="4" w:space="0" w:color="auto"/>
            </w:tcBorders>
            <w:shd w:val="clear" w:color="auto" w:fill="DEEAF6" w:themeFill="accent1" w:themeFillTint="33"/>
          </w:tcPr>
          <w:p w14:paraId="394919FD" w14:textId="77777777" w:rsidR="00C76F0C" w:rsidRPr="00230110" w:rsidRDefault="00C76F0C" w:rsidP="00295845">
            <w:pPr>
              <w:rPr>
                <w:b/>
                <w:color w:val="000000" w:themeColor="text1"/>
                <w:sz w:val="18"/>
                <w:szCs w:val="18"/>
              </w:rPr>
            </w:pPr>
            <w:r w:rsidRPr="00230110">
              <w:rPr>
                <w:b/>
                <w:color w:val="000000" w:themeColor="text1"/>
                <w:sz w:val="18"/>
                <w:szCs w:val="18"/>
              </w:rPr>
              <w:t>Pre-Accred</w:t>
            </w:r>
          </w:p>
        </w:tc>
        <w:tc>
          <w:tcPr>
            <w:tcW w:w="1170" w:type="dxa"/>
            <w:tcBorders>
              <w:bottom w:val="single" w:sz="4" w:space="0" w:color="auto"/>
            </w:tcBorders>
            <w:shd w:val="clear" w:color="auto" w:fill="DEEAF6" w:themeFill="accent1" w:themeFillTint="33"/>
          </w:tcPr>
          <w:p w14:paraId="4476DCA5" w14:textId="77777777" w:rsidR="00C76F0C" w:rsidRPr="00230110" w:rsidRDefault="00C76F0C" w:rsidP="00571C53">
            <w:pPr>
              <w:rPr>
                <w:b/>
                <w:color w:val="000000" w:themeColor="text1"/>
                <w:sz w:val="18"/>
                <w:szCs w:val="18"/>
              </w:rPr>
            </w:pPr>
            <w:r w:rsidRPr="00230110">
              <w:rPr>
                <w:b/>
                <w:color w:val="000000" w:themeColor="text1"/>
                <w:sz w:val="18"/>
                <w:szCs w:val="18"/>
              </w:rPr>
              <w:t>Accreditation</w:t>
            </w:r>
          </w:p>
        </w:tc>
        <w:tc>
          <w:tcPr>
            <w:tcW w:w="900" w:type="dxa"/>
            <w:tcBorders>
              <w:bottom w:val="single" w:sz="4" w:space="0" w:color="auto"/>
            </w:tcBorders>
            <w:shd w:val="clear" w:color="auto" w:fill="DEEAF6" w:themeFill="accent1" w:themeFillTint="33"/>
          </w:tcPr>
          <w:p w14:paraId="1EFB88B3" w14:textId="77777777" w:rsidR="00C76F0C" w:rsidRPr="00230110" w:rsidRDefault="00C76F0C" w:rsidP="00571C53">
            <w:pPr>
              <w:rPr>
                <w:b/>
                <w:color w:val="000000" w:themeColor="text1"/>
                <w:sz w:val="18"/>
                <w:szCs w:val="18"/>
              </w:rPr>
            </w:pPr>
            <w:r w:rsidRPr="00230110">
              <w:rPr>
                <w:b/>
                <w:color w:val="000000" w:themeColor="text1"/>
                <w:sz w:val="18"/>
                <w:szCs w:val="18"/>
              </w:rPr>
              <w:t>COST</w:t>
            </w:r>
          </w:p>
        </w:tc>
      </w:tr>
      <w:tr w:rsidR="00061EAA" w:rsidRPr="00230110" w14:paraId="298E85E8" w14:textId="77777777" w:rsidTr="00230110">
        <w:sdt>
          <w:sdtPr>
            <w:rPr>
              <w:b/>
              <w:color w:val="000000" w:themeColor="text1"/>
              <w:sz w:val="18"/>
              <w:szCs w:val="18"/>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061EAA" w:rsidRPr="00230110" w:rsidRDefault="00061EAA" w:rsidP="00061EA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658F0F2C" w:rsidR="00061EAA"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Level 4 Standard Stepping St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0A7A2C17" w:rsidR="00061EAA"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5D3191F4" w:rsidR="00061EAA"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APR 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25529" w14:textId="6ADA4312" w:rsidR="00061EAA" w:rsidRPr="00230110" w:rsidRDefault="00970E18" w:rsidP="00061EAA">
            <w:pPr>
              <w:rPr>
                <w:rFonts w:ascii="Calibri" w:hAnsi="Calibri" w:cs="Calibri"/>
                <w:b/>
                <w:bCs/>
                <w:color w:val="000000"/>
                <w:sz w:val="18"/>
                <w:szCs w:val="18"/>
              </w:rPr>
            </w:pPr>
            <w:r w:rsidRPr="00230110">
              <w:rPr>
                <w:rFonts w:ascii="Calibri" w:hAnsi="Calibri" w:cs="Calibri"/>
                <w:b/>
                <w:bCs/>
                <w:color w:val="000000"/>
                <w:sz w:val="18"/>
                <w:szCs w:val="18"/>
              </w:rPr>
              <w:t>APR 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49C2A9" w14:textId="01A6CE05" w:rsidR="00061EAA"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MAY 15-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6404FA82" w:rsidR="00061EAA" w:rsidRPr="00230110" w:rsidRDefault="00A86285" w:rsidP="00061EAA">
            <w:pPr>
              <w:rPr>
                <w:rFonts w:ascii="Calibri" w:hAnsi="Calibri" w:cs="Calibri"/>
                <w:color w:val="000000" w:themeColor="text1"/>
                <w:sz w:val="18"/>
                <w:szCs w:val="18"/>
              </w:rPr>
            </w:pPr>
            <w:r>
              <w:rPr>
                <w:rFonts w:ascii="Calibri" w:hAnsi="Calibri" w:cs="Calibri"/>
                <w:color w:val="000000" w:themeColor="text1"/>
                <w:sz w:val="18"/>
                <w:szCs w:val="18"/>
              </w:rPr>
              <w:t>$2,990</w:t>
            </w:r>
          </w:p>
        </w:tc>
      </w:tr>
      <w:tr w:rsidR="00330C2C" w:rsidRPr="00230110" w14:paraId="5DF0D8EE" w14:textId="77777777" w:rsidTr="00230110">
        <w:sdt>
          <w:sdtPr>
            <w:rPr>
              <w:b/>
              <w:color w:val="000000" w:themeColor="text1"/>
              <w:sz w:val="18"/>
              <w:szCs w:val="18"/>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330C2C" w:rsidRPr="00230110" w:rsidRDefault="00330C2C" w:rsidP="00061EA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79C2D770" w:rsidR="00330C2C"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Leve 2 Seminar Stepping St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0D517060" w:rsidR="00330C2C"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03F596B3" w:rsidR="00330C2C"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APR 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17BB3" w14:textId="18A7CD88" w:rsidR="00330C2C" w:rsidRPr="00230110" w:rsidRDefault="00970E18" w:rsidP="00061EAA">
            <w:pPr>
              <w:rPr>
                <w:rFonts w:ascii="Calibri" w:hAnsi="Calibri" w:cs="Calibri"/>
                <w:b/>
                <w:bCs/>
                <w:color w:val="000000"/>
                <w:sz w:val="18"/>
                <w:szCs w:val="18"/>
              </w:rPr>
            </w:pPr>
            <w:r w:rsidRPr="00230110">
              <w:rPr>
                <w:rFonts w:ascii="Calibri" w:hAnsi="Calibri" w:cs="Calibri"/>
                <w:b/>
                <w:bCs/>
                <w:color w:val="000000"/>
                <w:sz w:val="18"/>
                <w:szCs w:val="18"/>
              </w:rPr>
              <w:t>APR 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133E91" w14:textId="2AF9AA75" w:rsidR="00330C2C" w:rsidRPr="00230110" w:rsidRDefault="00970E18" w:rsidP="00061EAA">
            <w:pPr>
              <w:rPr>
                <w:rFonts w:ascii="Calibri" w:hAnsi="Calibri" w:cs="Calibri"/>
                <w:color w:val="000000"/>
                <w:sz w:val="18"/>
                <w:szCs w:val="18"/>
              </w:rPr>
            </w:pPr>
            <w:r w:rsidRPr="00230110">
              <w:rPr>
                <w:rFonts w:ascii="Calibri" w:hAnsi="Calibri" w:cs="Calibri"/>
                <w:color w:val="000000"/>
                <w:sz w:val="18"/>
                <w:szCs w:val="18"/>
              </w:rPr>
              <w:t>MAY 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293B08CF" w:rsidR="00330C2C" w:rsidRPr="00230110" w:rsidRDefault="00A86285" w:rsidP="00061EAA">
            <w:pPr>
              <w:rPr>
                <w:rFonts w:ascii="Calibri" w:hAnsi="Calibri" w:cs="Calibri"/>
                <w:color w:val="000000" w:themeColor="text1"/>
                <w:sz w:val="18"/>
                <w:szCs w:val="18"/>
              </w:rPr>
            </w:pPr>
            <w:r>
              <w:rPr>
                <w:rFonts w:ascii="Calibri" w:hAnsi="Calibri" w:cs="Calibri"/>
                <w:color w:val="000000" w:themeColor="text1"/>
                <w:sz w:val="18"/>
                <w:szCs w:val="18"/>
              </w:rPr>
              <w:t>$1,860</w:t>
            </w:r>
          </w:p>
        </w:tc>
      </w:tr>
      <w:tr w:rsidR="0013712A" w:rsidRPr="00230110" w14:paraId="2C98ABCA" w14:textId="77777777" w:rsidTr="00230110">
        <w:sdt>
          <w:sdtPr>
            <w:rPr>
              <w:b/>
              <w:color w:val="000000" w:themeColor="text1"/>
              <w:sz w:val="18"/>
              <w:szCs w:val="18"/>
            </w:rPr>
            <w:id w:val="1139529072"/>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576203E" w14:textId="5094A4BD"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FBFD705" w14:textId="43E5BCBF"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4 Standard &amp; Standard Teen Extens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8B541" w14:textId="4AD5D3EF"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0-12 &amp;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3E61AC" w14:textId="1D6901DC"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PR 1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35BBE7" w14:textId="180AC261"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MAY 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68481" w14:textId="4C684C04"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MAY 17-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C61ECE" w14:textId="0EF8061F"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4,285</w:t>
            </w:r>
          </w:p>
        </w:tc>
      </w:tr>
      <w:tr w:rsidR="0013712A" w:rsidRPr="00230110" w14:paraId="11B46B15" w14:textId="77777777" w:rsidTr="00230110">
        <w:sdt>
          <w:sdtPr>
            <w:rPr>
              <w:b/>
              <w:color w:val="000000" w:themeColor="text1"/>
              <w:sz w:val="18"/>
              <w:szCs w:val="18"/>
            </w:rPr>
            <w:id w:val="1191119592"/>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CF66CC8" w14:textId="5A01950D"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4B840ED" w14:textId="0494F1B9"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4 Group &amp; Group Teen Extens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F78C5" w14:textId="40EA963B"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0-12 &amp;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E91202" w14:textId="4787C6CD"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PR 1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6494B2" w14:textId="493818CB"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MAY 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A92C74" w14:textId="19F8BC35"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MAY 17-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1B5C66" w14:textId="2B2CFD2A"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4,285</w:t>
            </w:r>
          </w:p>
        </w:tc>
      </w:tr>
      <w:tr w:rsidR="0013712A" w:rsidRPr="00230110" w14:paraId="7538CB52" w14:textId="77777777" w:rsidTr="00230110">
        <w:sdt>
          <w:sdtPr>
            <w:rPr>
              <w:b/>
              <w:color w:val="000000" w:themeColor="text1"/>
              <w:sz w:val="18"/>
              <w:szCs w:val="18"/>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1561E7A3"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5C1E6C9C"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4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6866EFCC"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0E23993A"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PR 19-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E49F3E" w14:textId="544FA6FA"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MAY 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DD8AE" w14:textId="44E55C96"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MAY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7EDABD9A"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2,850</w:t>
            </w:r>
          </w:p>
        </w:tc>
      </w:tr>
      <w:tr w:rsidR="0013712A" w:rsidRPr="00230110" w14:paraId="3E8FBE14" w14:textId="77777777" w:rsidTr="00230110">
        <w:sdt>
          <w:sdtPr>
            <w:rPr>
              <w:b/>
              <w:color w:val="000000" w:themeColor="text1"/>
              <w:sz w:val="18"/>
              <w:szCs w:val="18"/>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161DDB21"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3 Primary 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661F0126"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6C3CF4F6"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w:t>
            </w:r>
            <w:r w:rsidR="00230110">
              <w:rPr>
                <w:rFonts w:ascii="Calibri" w:hAnsi="Calibri" w:cs="Calibri"/>
                <w:color w:val="000000"/>
                <w:sz w:val="18"/>
                <w:szCs w:val="18"/>
              </w:rPr>
              <w:t>P</w:t>
            </w:r>
            <w:r w:rsidRPr="00230110">
              <w:rPr>
                <w:rFonts w:ascii="Calibri" w:hAnsi="Calibri" w:cs="Calibri"/>
                <w:color w:val="000000"/>
                <w:sz w:val="18"/>
                <w:szCs w:val="18"/>
              </w:rPr>
              <w:t>R 2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3BA7B4" w14:textId="3AF709EA"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MAY 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D6B1F" w14:textId="6A035978"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MAY 2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4BAF7FAE"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2,425</w:t>
            </w:r>
          </w:p>
        </w:tc>
      </w:tr>
      <w:tr w:rsidR="0013712A" w:rsidRPr="00230110" w14:paraId="2868ECC5" w14:textId="77777777" w:rsidTr="00230110">
        <w:sdt>
          <w:sdtPr>
            <w:rPr>
              <w:b/>
              <w:color w:val="000000" w:themeColor="text1"/>
              <w:sz w:val="18"/>
              <w:szCs w:val="18"/>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6A0CF3A0"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5 Family Transi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75269E3E"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0-12 &amp;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4594C83A"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PR 25-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4875BE" w14:textId="01A6DB46"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MAY 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9AFFA" w14:textId="513816AD" w:rsidR="00970E18"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JUN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40B4E8" w14:textId="7DA28B35"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2,460</w:t>
            </w:r>
          </w:p>
        </w:tc>
      </w:tr>
      <w:tr w:rsidR="0013712A" w:rsidRPr="00230110" w14:paraId="57531D22" w14:textId="77777777" w:rsidTr="00230110">
        <w:sdt>
          <w:sdtPr>
            <w:rPr>
              <w:b/>
              <w:color w:val="000000" w:themeColor="text1"/>
              <w:sz w:val="18"/>
              <w:szCs w:val="18"/>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798E82D7"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3 Primary Care Teen Ext. (must have taken Primary C</w:t>
            </w:r>
            <w:r w:rsidR="00230110">
              <w:rPr>
                <w:rFonts w:ascii="Calibri" w:hAnsi="Calibri" w:cs="Calibri"/>
                <w:color w:val="000000"/>
                <w:sz w:val="18"/>
                <w:szCs w:val="18"/>
              </w:rPr>
              <w:t>a</w:t>
            </w:r>
            <w:r w:rsidRPr="00230110">
              <w:rPr>
                <w:rFonts w:ascii="Calibri" w:hAnsi="Calibri" w:cs="Calibri"/>
                <w:color w:val="000000"/>
                <w:sz w:val="18"/>
                <w:szCs w:val="18"/>
              </w:rPr>
              <w:t>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B30D9" w14:textId="2B132BBC"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DED18" w14:textId="5891BB2A"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PR 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3D79BA" w14:textId="5E0DAEA8"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39D67" w14:textId="65A9B380"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6A412D" w14:textId="3F1B3FC3"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1,295</w:t>
            </w:r>
          </w:p>
        </w:tc>
      </w:tr>
      <w:tr w:rsidR="0013712A" w:rsidRPr="00230110" w14:paraId="0442FD85" w14:textId="77777777" w:rsidTr="00230110">
        <w:sdt>
          <w:sdtPr>
            <w:rPr>
              <w:b/>
              <w:color w:val="000000" w:themeColor="text1"/>
              <w:sz w:val="18"/>
              <w:szCs w:val="18"/>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13712A" w:rsidRPr="00230110" w:rsidRDefault="0013712A" w:rsidP="0013712A">
                <w:pPr>
                  <w:jc w:val="center"/>
                  <w:rPr>
                    <w:b/>
                    <w:color w:val="000000" w:themeColor="text1"/>
                    <w:sz w:val="18"/>
                    <w:szCs w:val="18"/>
                  </w:rPr>
                </w:pPr>
                <w:r w:rsidRPr="00230110">
                  <w:rPr>
                    <w:rFonts w:ascii="MS Gothic" w:eastAsia="MS Gothic" w:hAnsi="MS Gothic" w:hint="eastAsia"/>
                    <w:b/>
                    <w:color w:val="000000" w:themeColor="text1"/>
                    <w:sz w:val="18"/>
                    <w:szCs w:val="18"/>
                  </w:rPr>
                  <w:t>☐</w:t>
                </w:r>
              </w:p>
            </w:tc>
          </w:sdtContent>
        </w:sdt>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CF2F8A9" w14:textId="5A0B7D95"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Level 4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3A3474" w14:textId="4E7BFF0C"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AFD70" w14:textId="3D8F8F4C"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APR 26-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D98D79" w14:textId="5D1BB672" w:rsidR="0013712A" w:rsidRPr="00230110" w:rsidRDefault="00970E18" w:rsidP="0013712A">
            <w:pPr>
              <w:rPr>
                <w:rFonts w:ascii="Calibri" w:hAnsi="Calibri" w:cs="Calibri"/>
                <w:b/>
                <w:bCs/>
                <w:color w:val="000000"/>
                <w:sz w:val="18"/>
                <w:szCs w:val="18"/>
              </w:rPr>
            </w:pPr>
            <w:r w:rsidRPr="00230110">
              <w:rPr>
                <w:rFonts w:ascii="Calibri" w:hAnsi="Calibri" w:cs="Calibri"/>
                <w:b/>
                <w:bCs/>
                <w:color w:val="000000"/>
                <w:sz w:val="18"/>
                <w:szCs w:val="18"/>
              </w:rPr>
              <w:t>MAY 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56BD" w14:textId="0586A977" w:rsidR="0013712A" w:rsidRPr="00230110" w:rsidRDefault="00970E18" w:rsidP="0013712A">
            <w:pPr>
              <w:rPr>
                <w:rFonts w:ascii="Calibri" w:hAnsi="Calibri" w:cs="Calibri"/>
                <w:color w:val="000000"/>
                <w:sz w:val="18"/>
                <w:szCs w:val="18"/>
              </w:rPr>
            </w:pPr>
            <w:r w:rsidRPr="00230110">
              <w:rPr>
                <w:rFonts w:ascii="Calibri" w:hAnsi="Calibri" w:cs="Calibri"/>
                <w:color w:val="000000"/>
                <w:sz w:val="18"/>
                <w:szCs w:val="18"/>
              </w:rPr>
              <w:t>JUN 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D6D32" w14:textId="4D374F95" w:rsidR="0013712A" w:rsidRPr="00230110" w:rsidRDefault="00A86285" w:rsidP="0013712A">
            <w:pPr>
              <w:rPr>
                <w:rFonts w:ascii="Calibri" w:hAnsi="Calibri" w:cs="Calibri"/>
                <w:color w:val="000000" w:themeColor="text1"/>
                <w:sz w:val="18"/>
                <w:szCs w:val="18"/>
              </w:rPr>
            </w:pPr>
            <w:r>
              <w:rPr>
                <w:rFonts w:ascii="Calibri" w:hAnsi="Calibri" w:cs="Calibri"/>
                <w:color w:val="000000" w:themeColor="text1"/>
                <w:sz w:val="18"/>
                <w:szCs w:val="18"/>
              </w:rPr>
              <w:t>$2,850</w:t>
            </w:r>
          </w:p>
        </w:tc>
      </w:tr>
    </w:tbl>
    <w:p w14:paraId="6FE9C249" w14:textId="77777777" w:rsidR="00230110" w:rsidRPr="006E356A" w:rsidRDefault="00230110" w:rsidP="00230110">
      <w:pPr>
        <w:spacing w:after="0" w:line="240" w:lineRule="auto"/>
        <w:jc w:val="center"/>
        <w:rPr>
          <w:rFonts w:ascii="Calibri" w:eastAsia="Calibri" w:hAnsi="Calibri" w:cs="Arial"/>
          <w:b/>
          <w:bCs/>
          <w:color w:val="000000" w:themeColor="text1"/>
          <w:sz w:val="10"/>
          <w:szCs w:val="10"/>
        </w:rPr>
      </w:pPr>
      <w:bookmarkStart w:id="0" w:name="_Hlk120534265"/>
    </w:p>
    <w:p w14:paraId="75CF5AD6" w14:textId="77777777" w:rsidR="00230110" w:rsidRPr="006E356A" w:rsidRDefault="00230110" w:rsidP="00230110">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2EDCA85F" w14:textId="77777777" w:rsidR="00230110" w:rsidRPr="006E356A" w:rsidRDefault="00230110" w:rsidP="00230110">
      <w:pPr>
        <w:spacing w:after="0" w:line="240" w:lineRule="auto"/>
        <w:rPr>
          <w:rFonts w:ascii="Calibri" w:eastAsia="Calibri" w:hAnsi="Calibri" w:cs="Arial"/>
          <w:b/>
          <w:bCs/>
          <w:color w:val="000000" w:themeColor="text1"/>
          <w:sz w:val="18"/>
          <w:szCs w:val="18"/>
        </w:rPr>
      </w:pPr>
    </w:p>
    <w:p w14:paraId="62341C40" w14:textId="77777777" w:rsidR="00230110" w:rsidRPr="006E356A" w:rsidRDefault="00230110" w:rsidP="00230110">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tion in this training requires survey feedback to the trainer.  Failure to do so leaves participants ineligible for accreditation.</w:t>
      </w:r>
    </w:p>
    <w:p w14:paraId="042CB7FE" w14:textId="77777777" w:rsidR="00230110" w:rsidRPr="006E356A" w:rsidRDefault="00230110" w:rsidP="00230110">
      <w:pPr>
        <w:spacing w:after="0" w:line="240" w:lineRule="auto"/>
        <w:rPr>
          <w:rFonts w:ascii="Calibri" w:eastAsia="Calibri" w:hAnsi="Calibri" w:cs="Arial"/>
          <w:b/>
          <w:bCs/>
          <w:color w:val="000000" w:themeColor="text1"/>
          <w:sz w:val="18"/>
          <w:szCs w:val="18"/>
        </w:rPr>
      </w:pPr>
    </w:p>
    <w:p w14:paraId="429B3E99" w14:textId="77777777" w:rsidR="00230110" w:rsidRPr="006E356A" w:rsidRDefault="00230110" w:rsidP="00230110">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58BD5DAE" w14:textId="77777777" w:rsidR="00230110" w:rsidRPr="006E356A" w:rsidRDefault="00230110" w:rsidP="00230110">
      <w:pPr>
        <w:pStyle w:val="ListParagraph"/>
        <w:spacing w:after="0" w:line="240" w:lineRule="auto"/>
        <w:rPr>
          <w:rFonts w:ascii="Calibri" w:eastAsia="Calibri" w:hAnsi="Calibri" w:cs="Arial"/>
          <w:b/>
          <w:bCs/>
          <w:color w:val="000000" w:themeColor="text1"/>
          <w:sz w:val="10"/>
          <w:szCs w:val="10"/>
        </w:rPr>
      </w:pPr>
    </w:p>
    <w:p w14:paraId="73BFBDD7" w14:textId="77777777" w:rsidR="00230110" w:rsidRPr="0024097E" w:rsidRDefault="00230110" w:rsidP="00230110">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230110" w:rsidRPr="006705B3" w14:paraId="5EE346AE"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1DE2D4F2" w14:textId="77777777" w:rsidR="00230110" w:rsidRPr="006705B3" w:rsidRDefault="00230110" w:rsidP="00B160F4">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22101ADD" w14:textId="77777777" w:rsidR="00230110" w:rsidRPr="006705B3" w:rsidRDefault="00230110" w:rsidP="00B160F4">
            <w:pPr>
              <w:rPr>
                <w:color w:val="000000" w:themeColor="text1"/>
                <w:sz w:val="16"/>
                <w:szCs w:val="16"/>
              </w:rPr>
            </w:pPr>
          </w:p>
        </w:tc>
      </w:tr>
      <w:tr w:rsidR="00230110" w:rsidRPr="006705B3" w14:paraId="34A315E2"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501B7C78" w14:textId="77777777" w:rsidR="00230110" w:rsidRPr="006705B3" w:rsidRDefault="00230110" w:rsidP="00B160F4">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982D9B7" w14:textId="77777777" w:rsidR="00230110" w:rsidRPr="006705B3" w:rsidRDefault="00230110" w:rsidP="00B160F4">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3BE71E51" w14:textId="77777777" w:rsidR="00230110" w:rsidRPr="006705B3" w:rsidRDefault="00230110" w:rsidP="00B160F4">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C82E54A" w14:textId="77777777" w:rsidR="00230110" w:rsidRPr="006705B3" w:rsidRDefault="00230110" w:rsidP="00B160F4">
            <w:pPr>
              <w:rPr>
                <w:color w:val="000000" w:themeColor="text1"/>
                <w:sz w:val="16"/>
                <w:szCs w:val="16"/>
              </w:rPr>
            </w:pPr>
          </w:p>
        </w:tc>
      </w:tr>
      <w:tr w:rsidR="00230110" w:rsidRPr="006705B3" w14:paraId="3E16EC40"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6F8B5C4F" w14:textId="77777777" w:rsidR="00230110" w:rsidRPr="006705B3" w:rsidRDefault="00230110" w:rsidP="00B160F4">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50614167" w14:textId="77777777" w:rsidR="00230110" w:rsidRPr="006705B3" w:rsidRDefault="00230110" w:rsidP="00B160F4">
            <w:pPr>
              <w:rPr>
                <w:color w:val="000000" w:themeColor="text1"/>
                <w:sz w:val="16"/>
                <w:szCs w:val="16"/>
              </w:rPr>
            </w:pPr>
          </w:p>
        </w:tc>
      </w:tr>
      <w:tr w:rsidR="00230110" w:rsidRPr="006705B3" w14:paraId="0C7880A0"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1072394E" w14:textId="77777777" w:rsidR="00230110" w:rsidRPr="006705B3" w:rsidRDefault="00230110" w:rsidP="00B160F4">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090D27F3" w14:textId="77777777" w:rsidR="00230110" w:rsidRPr="006705B3" w:rsidRDefault="00230110" w:rsidP="00B160F4">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8C25B1C" w14:textId="77777777" w:rsidR="00230110" w:rsidRPr="006705B3" w:rsidRDefault="00230110" w:rsidP="00B160F4">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332E261A" w14:textId="77777777" w:rsidR="00230110" w:rsidRPr="006705B3" w:rsidRDefault="00230110" w:rsidP="00B160F4">
            <w:pPr>
              <w:rPr>
                <w:color w:val="000000" w:themeColor="text1"/>
                <w:sz w:val="16"/>
                <w:szCs w:val="16"/>
              </w:rPr>
            </w:pPr>
          </w:p>
        </w:tc>
      </w:tr>
      <w:tr w:rsidR="00230110" w:rsidRPr="006705B3" w14:paraId="2AC578AB" w14:textId="77777777" w:rsidTr="00B160F4">
        <w:tc>
          <w:tcPr>
            <w:tcW w:w="10790" w:type="dxa"/>
            <w:gridSpan w:val="9"/>
            <w:tcBorders>
              <w:top w:val="single" w:sz="4" w:space="0" w:color="auto"/>
              <w:left w:val="nil"/>
              <w:bottom w:val="nil"/>
              <w:right w:val="nil"/>
            </w:tcBorders>
            <w:shd w:val="clear" w:color="auto" w:fill="auto"/>
          </w:tcPr>
          <w:p w14:paraId="05EB310D" w14:textId="77777777" w:rsidR="00230110" w:rsidRPr="006705B3" w:rsidRDefault="00230110" w:rsidP="00B160F4">
            <w:pPr>
              <w:jc w:val="center"/>
              <w:rPr>
                <w:b/>
                <w:color w:val="000000" w:themeColor="text1"/>
                <w:sz w:val="16"/>
                <w:szCs w:val="16"/>
              </w:rPr>
            </w:pPr>
            <w:r w:rsidRPr="006705B3">
              <w:rPr>
                <w:b/>
                <w:color w:val="000000" w:themeColor="text1"/>
                <w:sz w:val="16"/>
                <w:szCs w:val="16"/>
              </w:rPr>
              <w:t>Choose Payment Method Below</w:t>
            </w:r>
          </w:p>
        </w:tc>
      </w:tr>
      <w:tr w:rsidR="00230110" w:rsidRPr="006705B3" w14:paraId="35D4328D" w14:textId="77777777" w:rsidTr="00B160F4">
        <w:tc>
          <w:tcPr>
            <w:tcW w:w="10790" w:type="dxa"/>
            <w:gridSpan w:val="9"/>
            <w:tcBorders>
              <w:top w:val="nil"/>
              <w:left w:val="nil"/>
              <w:bottom w:val="single" w:sz="4" w:space="0" w:color="auto"/>
              <w:right w:val="nil"/>
            </w:tcBorders>
            <w:shd w:val="clear" w:color="auto" w:fill="auto"/>
          </w:tcPr>
          <w:p w14:paraId="74B313C1" w14:textId="77777777" w:rsidR="00230110" w:rsidRPr="006705B3" w:rsidRDefault="00230110" w:rsidP="00B160F4">
            <w:pPr>
              <w:jc w:val="center"/>
              <w:rPr>
                <w:b/>
                <w:color w:val="000000" w:themeColor="text1"/>
                <w:sz w:val="16"/>
                <w:szCs w:val="16"/>
                <w:u w:val="single"/>
              </w:rPr>
            </w:pPr>
            <w:r w:rsidRPr="006705B3">
              <w:rPr>
                <w:b/>
                <w:color w:val="000000" w:themeColor="text1"/>
                <w:sz w:val="16"/>
                <w:szCs w:val="16"/>
                <w:u w:val="single"/>
              </w:rPr>
              <w:t>DO NOT LIST CREDIT CARD NUMBER ON FORM</w:t>
            </w:r>
          </w:p>
          <w:p w14:paraId="1509D8F0" w14:textId="77777777" w:rsidR="00230110" w:rsidRPr="006705B3" w:rsidRDefault="00230110" w:rsidP="00B160F4">
            <w:pPr>
              <w:jc w:val="center"/>
              <w:rPr>
                <w:b/>
                <w:color w:val="000000" w:themeColor="text1"/>
                <w:sz w:val="16"/>
                <w:szCs w:val="16"/>
              </w:rPr>
            </w:pPr>
          </w:p>
        </w:tc>
      </w:tr>
      <w:tr w:rsidR="00230110" w:rsidRPr="006705B3" w14:paraId="2A704C8E" w14:textId="77777777" w:rsidTr="00B160F4">
        <w:tc>
          <w:tcPr>
            <w:tcW w:w="2155" w:type="dxa"/>
            <w:gridSpan w:val="2"/>
            <w:tcBorders>
              <w:top w:val="single" w:sz="4" w:space="0" w:color="auto"/>
            </w:tcBorders>
          </w:tcPr>
          <w:p w14:paraId="28A40A04" w14:textId="77777777" w:rsidR="00230110" w:rsidRPr="006705B3" w:rsidRDefault="00230110" w:rsidP="00B160F4">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3820F72C" w14:textId="77777777" w:rsidR="00230110" w:rsidRPr="006705B3" w:rsidRDefault="00230110" w:rsidP="00B160F4">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63B723E8" w14:textId="77777777" w:rsidR="00230110" w:rsidRPr="006705B3" w:rsidRDefault="00230110" w:rsidP="00B160F4">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03E95BB8" w14:textId="77777777" w:rsidR="00230110" w:rsidRPr="006705B3" w:rsidRDefault="00230110"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230110" w:rsidRPr="006705B3" w14:paraId="7304AF0C" w14:textId="77777777" w:rsidTr="00B160F4">
        <w:tc>
          <w:tcPr>
            <w:tcW w:w="10790" w:type="dxa"/>
            <w:gridSpan w:val="9"/>
            <w:shd w:val="clear" w:color="auto" w:fill="auto"/>
          </w:tcPr>
          <w:p w14:paraId="3135AB98" w14:textId="77777777" w:rsidR="00230110" w:rsidRPr="006705B3" w:rsidRDefault="00230110" w:rsidP="00B160F4">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230110" w:rsidRPr="006705B3" w14:paraId="3EE841F3" w14:textId="77777777" w:rsidTr="00B160F4">
        <w:tc>
          <w:tcPr>
            <w:tcW w:w="2155" w:type="dxa"/>
            <w:gridSpan w:val="2"/>
          </w:tcPr>
          <w:p w14:paraId="15BC4E7B" w14:textId="77777777" w:rsidR="00230110" w:rsidRPr="006705B3" w:rsidRDefault="00230110" w:rsidP="00B160F4">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741B868B" w14:textId="77777777" w:rsidR="00230110" w:rsidRPr="006705B3" w:rsidRDefault="00230110"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F0575BC" w14:textId="77777777" w:rsidR="00230110" w:rsidRPr="006705B3" w:rsidRDefault="00230110" w:rsidP="00B160F4">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6F829538" w14:textId="77777777" w:rsidR="00230110" w:rsidRPr="006705B3" w:rsidRDefault="00230110"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7FA38312" w14:textId="77777777" w:rsidR="00230110" w:rsidRPr="006705B3" w:rsidRDefault="00230110" w:rsidP="00B160F4">
            <w:pPr>
              <w:rPr>
                <w:color w:val="000000" w:themeColor="text1"/>
                <w:sz w:val="16"/>
                <w:szCs w:val="16"/>
              </w:rPr>
            </w:pPr>
          </w:p>
        </w:tc>
      </w:tr>
      <w:tr w:rsidR="00230110" w:rsidRPr="006705B3" w14:paraId="07563ECA" w14:textId="77777777" w:rsidTr="00B160F4">
        <w:tc>
          <w:tcPr>
            <w:tcW w:w="2155" w:type="dxa"/>
            <w:gridSpan w:val="2"/>
          </w:tcPr>
          <w:p w14:paraId="6F36DD38" w14:textId="77777777" w:rsidR="00230110" w:rsidRPr="006705B3" w:rsidRDefault="00230110" w:rsidP="00B160F4">
            <w:pPr>
              <w:rPr>
                <w:color w:val="000000" w:themeColor="text1"/>
                <w:sz w:val="16"/>
                <w:szCs w:val="16"/>
              </w:rPr>
            </w:pPr>
            <w:r w:rsidRPr="006705B3">
              <w:rPr>
                <w:color w:val="000000" w:themeColor="text1"/>
                <w:sz w:val="16"/>
                <w:szCs w:val="16"/>
              </w:rPr>
              <w:t>Credit Card Name:</w:t>
            </w:r>
          </w:p>
        </w:tc>
        <w:tc>
          <w:tcPr>
            <w:tcW w:w="2578" w:type="dxa"/>
          </w:tcPr>
          <w:p w14:paraId="26D1944C" w14:textId="77777777" w:rsidR="00230110" w:rsidRPr="006705B3" w:rsidRDefault="00230110" w:rsidP="00B160F4">
            <w:pPr>
              <w:rPr>
                <w:b/>
                <w:color w:val="000000" w:themeColor="text1"/>
                <w:sz w:val="16"/>
                <w:szCs w:val="16"/>
              </w:rPr>
            </w:pPr>
          </w:p>
        </w:tc>
        <w:tc>
          <w:tcPr>
            <w:tcW w:w="2012" w:type="dxa"/>
            <w:gridSpan w:val="4"/>
          </w:tcPr>
          <w:p w14:paraId="5132F143" w14:textId="77777777" w:rsidR="00230110" w:rsidRPr="006705B3" w:rsidRDefault="00230110" w:rsidP="00B160F4">
            <w:pPr>
              <w:rPr>
                <w:color w:val="000000" w:themeColor="text1"/>
                <w:sz w:val="16"/>
                <w:szCs w:val="16"/>
              </w:rPr>
            </w:pPr>
            <w:r w:rsidRPr="006705B3">
              <w:rPr>
                <w:color w:val="000000" w:themeColor="text1"/>
                <w:sz w:val="16"/>
                <w:szCs w:val="16"/>
              </w:rPr>
              <w:t>Credit Card Contact Phone:</w:t>
            </w:r>
          </w:p>
        </w:tc>
        <w:tc>
          <w:tcPr>
            <w:tcW w:w="4045" w:type="dxa"/>
            <w:gridSpan w:val="2"/>
          </w:tcPr>
          <w:p w14:paraId="2A5E8663" w14:textId="77777777" w:rsidR="00230110" w:rsidRPr="006705B3" w:rsidRDefault="00230110" w:rsidP="00B160F4">
            <w:pPr>
              <w:rPr>
                <w:b/>
                <w:color w:val="000000" w:themeColor="text1"/>
                <w:sz w:val="16"/>
                <w:szCs w:val="16"/>
              </w:rPr>
            </w:pPr>
          </w:p>
        </w:tc>
      </w:tr>
      <w:tr w:rsidR="00230110" w:rsidRPr="006705B3" w14:paraId="08B80AE3" w14:textId="77777777" w:rsidTr="00B160F4">
        <w:tc>
          <w:tcPr>
            <w:tcW w:w="10790" w:type="dxa"/>
            <w:gridSpan w:val="9"/>
            <w:shd w:val="clear" w:color="auto" w:fill="DEEAF6" w:themeFill="accent1" w:themeFillTint="33"/>
          </w:tcPr>
          <w:p w14:paraId="12B36F0D" w14:textId="77777777" w:rsidR="00230110" w:rsidRPr="006705B3" w:rsidRDefault="00230110" w:rsidP="00B160F4">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17864CAE" w14:textId="77777777" w:rsidR="00230110" w:rsidRPr="0024097E" w:rsidRDefault="00230110" w:rsidP="00230110">
      <w:pPr>
        <w:tabs>
          <w:tab w:val="left" w:pos="2535"/>
        </w:tabs>
        <w:spacing w:after="0" w:line="240" w:lineRule="auto"/>
        <w:jc w:val="center"/>
        <w:rPr>
          <w:rFonts w:ascii="Calibri" w:eastAsiaTheme="minorEastAsia" w:hAnsi="Calibri" w:cs="Times New Roman"/>
          <w:b/>
          <w:bCs/>
          <w:color w:val="000000" w:themeColor="text1"/>
          <w:sz w:val="13"/>
          <w:szCs w:val="13"/>
        </w:rPr>
      </w:pPr>
    </w:p>
    <w:p w14:paraId="16387B1E" w14:textId="77777777" w:rsidR="00230110" w:rsidRPr="00E950FA"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0FD7E174" w14:textId="77777777" w:rsidR="00230110"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67F0D16A" w14:textId="77777777" w:rsidR="00230110"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C9ECB24" w14:textId="77777777" w:rsidR="00230110"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2E3F2AE" w14:textId="77777777" w:rsidR="00230110" w:rsidRPr="006705B3" w:rsidRDefault="00230110" w:rsidP="00230110">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4DE1C571"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69605DC9"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on or before one week prior to first day of training registration costs an administrative fee of $250.00 will be charged.</w:t>
      </w:r>
    </w:p>
    <w:p w14:paraId="30FACAC7"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2041F735"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1DB56799"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Registrants who leave training prior to completion are not eligible for refund of any part of registration fees.</w:t>
      </w:r>
    </w:p>
    <w:p w14:paraId="53542D06"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date there will be no refund. </w:t>
      </w:r>
    </w:p>
    <w:p w14:paraId="5F503437"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22F0178C" w14:textId="77777777" w:rsidR="00230110" w:rsidRPr="006705B3" w:rsidRDefault="00230110" w:rsidP="00230110">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6FC4091C" w14:textId="77777777" w:rsidR="00230110" w:rsidRPr="0024097E" w:rsidRDefault="00230110" w:rsidP="00230110">
      <w:pPr>
        <w:spacing w:after="0" w:line="240" w:lineRule="auto"/>
        <w:jc w:val="center"/>
        <w:rPr>
          <w:color w:val="000000" w:themeColor="text1"/>
          <w:sz w:val="13"/>
          <w:szCs w:val="13"/>
          <w:highlight w:val="yellow"/>
        </w:rPr>
      </w:pPr>
    </w:p>
    <w:p w14:paraId="4E9E5A4D" w14:textId="77777777" w:rsidR="00230110"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2BFB21CD" w14:textId="77777777" w:rsidR="00230110" w:rsidRPr="00E950FA"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5C4C898A" w14:textId="77777777" w:rsidR="00230110" w:rsidRDefault="00230110" w:rsidP="00230110">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bookmarkEnd w:id="0"/>
    <w:p w14:paraId="7316965C" w14:textId="5C48CCE8" w:rsidR="00233B08" w:rsidRPr="00E950FA" w:rsidRDefault="00233B08" w:rsidP="00230110">
      <w:pPr>
        <w:spacing w:after="0" w:line="240" w:lineRule="auto"/>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37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102ABC"/>
    <w:rsid w:val="00102CFC"/>
    <w:rsid w:val="00130DF6"/>
    <w:rsid w:val="0013712A"/>
    <w:rsid w:val="001503A6"/>
    <w:rsid w:val="00176EFD"/>
    <w:rsid w:val="001859F2"/>
    <w:rsid w:val="001E15BA"/>
    <w:rsid w:val="001E248A"/>
    <w:rsid w:val="001F2D8F"/>
    <w:rsid w:val="001F3111"/>
    <w:rsid w:val="00213B0E"/>
    <w:rsid w:val="00230110"/>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32E5"/>
    <w:rsid w:val="009212BC"/>
    <w:rsid w:val="00930479"/>
    <w:rsid w:val="00934A54"/>
    <w:rsid w:val="009505E1"/>
    <w:rsid w:val="009560B3"/>
    <w:rsid w:val="00957E1D"/>
    <w:rsid w:val="00961304"/>
    <w:rsid w:val="00970E18"/>
    <w:rsid w:val="00990585"/>
    <w:rsid w:val="0099360E"/>
    <w:rsid w:val="009D69FE"/>
    <w:rsid w:val="009E44D4"/>
    <w:rsid w:val="00A10935"/>
    <w:rsid w:val="00A2670A"/>
    <w:rsid w:val="00A31789"/>
    <w:rsid w:val="00A40C2B"/>
    <w:rsid w:val="00A6339A"/>
    <w:rsid w:val="00A703D5"/>
    <w:rsid w:val="00A76864"/>
    <w:rsid w:val="00A86285"/>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A7E73"/>
    <w:rsid w:val="00DD1824"/>
    <w:rsid w:val="00DD1C14"/>
    <w:rsid w:val="00DD73F4"/>
    <w:rsid w:val="00DF3416"/>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230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6</cp:revision>
  <cp:lastPrinted>2022-09-16T14:54:00Z</cp:lastPrinted>
  <dcterms:created xsi:type="dcterms:W3CDTF">2022-10-10T19:16:00Z</dcterms:created>
  <dcterms:modified xsi:type="dcterms:W3CDTF">2022-11-30T17:31:00Z</dcterms:modified>
</cp:coreProperties>
</file>